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AE433" w14:textId="77777777" w:rsidR="00521548" w:rsidRPr="00C02472" w:rsidRDefault="00F0472C" w:rsidP="00F76E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="00C02472" w:rsidRPr="00C02472">
        <w:rPr>
          <w:rFonts w:ascii="Times New Roman" w:hAnsi="Times New Roman" w:cs="Times New Roman"/>
          <w:b/>
          <w:sz w:val="24"/>
          <w:szCs w:val="24"/>
        </w:rPr>
        <w:t>3</w:t>
      </w:r>
    </w:p>
    <w:p w14:paraId="63A1616D" w14:textId="77777777" w:rsidR="00C02472" w:rsidRDefault="00C02472" w:rsidP="00F76E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472">
        <w:rPr>
          <w:rFonts w:ascii="Times New Roman" w:hAnsi="Times New Roman" w:cs="Times New Roman"/>
          <w:b/>
          <w:sz w:val="24"/>
          <w:szCs w:val="24"/>
        </w:rPr>
        <w:t>Конфигурирование DHCP-сервера на базе Ubuntu Linux</w:t>
      </w:r>
    </w:p>
    <w:p w14:paraId="412377D3" w14:textId="77777777" w:rsidR="00F82356" w:rsidRPr="00C02472" w:rsidRDefault="00E26092" w:rsidP="00F76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697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C97">
        <w:rPr>
          <w:rFonts w:ascii="Times New Roman" w:hAnsi="Times New Roman" w:cs="Times New Roman"/>
          <w:sz w:val="24"/>
          <w:szCs w:val="24"/>
        </w:rPr>
        <w:t>научиться</w:t>
      </w:r>
      <w:r w:rsidR="00C02472">
        <w:rPr>
          <w:rFonts w:ascii="Times New Roman" w:hAnsi="Times New Roman" w:cs="Times New Roman"/>
          <w:sz w:val="24"/>
          <w:szCs w:val="24"/>
        </w:rPr>
        <w:t xml:space="preserve"> </w:t>
      </w:r>
      <w:r w:rsidR="00C02472" w:rsidRPr="00C02472">
        <w:rPr>
          <w:rFonts w:ascii="Times New Roman" w:hAnsi="Times New Roman" w:cs="Times New Roman"/>
          <w:sz w:val="24"/>
          <w:szCs w:val="24"/>
        </w:rPr>
        <w:t>организовать DHCP-сервер на Ubuntu и сконфигурировать его</w:t>
      </w:r>
      <w:r w:rsidR="00C02472">
        <w:rPr>
          <w:rFonts w:ascii="Times New Roman" w:hAnsi="Times New Roman" w:cs="Times New Roman"/>
          <w:sz w:val="24"/>
          <w:szCs w:val="24"/>
        </w:rPr>
        <w:t>.</w:t>
      </w:r>
    </w:p>
    <w:p w14:paraId="08B8C2B5" w14:textId="77777777" w:rsidR="00556A2F" w:rsidRDefault="00C02472" w:rsidP="00F76EBA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HCP</w:t>
      </w:r>
      <w:r w:rsidRPr="00C0247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сервер что это, для чего он нужен. Принцип работы. </w:t>
      </w:r>
    </w:p>
    <w:p w14:paraId="33124031" w14:textId="77777777" w:rsidR="00C02472" w:rsidRDefault="00C02472" w:rsidP="00F76EB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ыми словами </w:t>
      </w:r>
      <w:r w:rsidRPr="00C02472">
        <w:rPr>
          <w:rFonts w:ascii="Times New Roman" w:hAnsi="Times New Roman" w:cs="Times New Roman"/>
          <w:b/>
          <w:sz w:val="24"/>
          <w:szCs w:val="24"/>
        </w:rPr>
        <w:t xml:space="preserve">Протокол динамической конфигурации узлов (Dynamic Host Configuration Protocol, </w:t>
      </w:r>
      <w:r w:rsidR="00F76EBA" w:rsidRPr="00C02472">
        <w:rPr>
          <w:rFonts w:ascii="Times New Roman" w:hAnsi="Times New Roman" w:cs="Times New Roman"/>
          <w:b/>
          <w:sz w:val="24"/>
          <w:szCs w:val="24"/>
        </w:rPr>
        <w:t>DHCP)</w:t>
      </w:r>
      <w:r w:rsidR="00F76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EBA" w:rsidRPr="00C02472">
        <w:rPr>
          <w:rFonts w:ascii="Times New Roman" w:hAnsi="Times New Roman" w:cs="Times New Roman"/>
          <w:sz w:val="24"/>
          <w:szCs w:val="24"/>
        </w:rPr>
        <w:t>—</w:t>
      </w:r>
      <w:r w:rsidRPr="00C02472">
        <w:rPr>
          <w:rFonts w:ascii="Times New Roman" w:hAnsi="Times New Roman" w:cs="Times New Roman"/>
          <w:sz w:val="24"/>
          <w:szCs w:val="24"/>
        </w:rPr>
        <w:t xml:space="preserve"> протокол автоматизации назначения IP-адреса клиенту.</w:t>
      </w:r>
    </w:p>
    <w:p w14:paraId="5E35789B" w14:textId="77777777" w:rsidR="00F76EBA" w:rsidRPr="00F76EBA" w:rsidRDefault="00F76EBA" w:rsidP="00F76EBA">
      <w:pPr>
        <w:pStyle w:val="ab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EBA">
        <w:rPr>
          <w:rFonts w:ascii="Times New Roman" w:hAnsi="Times New Roman" w:cs="Times New Roman"/>
          <w:sz w:val="24"/>
          <w:szCs w:val="24"/>
        </w:rPr>
        <w:t>DHCP-сервер представляет собой фоновый процесс, использующий в качестве транспорта UDP-порт 67 и ожидающий запросы от клиентов, которые хотят подключиться к сети. Применение технологии DHCP-сервера дает возможность прописывать на каждом клиенте:</w:t>
      </w:r>
    </w:p>
    <w:p w14:paraId="4460C639" w14:textId="77777777" w:rsidR="00F76EBA" w:rsidRPr="00F76EBA" w:rsidRDefault="00F76EBA" w:rsidP="00F76EB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A">
        <w:rPr>
          <w:rFonts w:ascii="Times New Roman" w:hAnsi="Times New Roman" w:cs="Times New Roman"/>
          <w:sz w:val="24"/>
          <w:szCs w:val="24"/>
        </w:rPr>
        <w:t>IP-адрес</w:t>
      </w:r>
    </w:p>
    <w:p w14:paraId="4FA15278" w14:textId="77777777" w:rsidR="00F76EBA" w:rsidRPr="00F76EBA" w:rsidRDefault="00F76EBA" w:rsidP="00F76EB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A">
        <w:rPr>
          <w:rFonts w:ascii="Times New Roman" w:hAnsi="Times New Roman" w:cs="Times New Roman"/>
          <w:sz w:val="24"/>
          <w:szCs w:val="24"/>
        </w:rPr>
        <w:t>маску сети или подсети - адресацию сети или узла в пределах IP-адреса;</w:t>
      </w:r>
    </w:p>
    <w:p w14:paraId="7AE5B6A8" w14:textId="77777777" w:rsidR="00F76EBA" w:rsidRPr="00F76EBA" w:rsidRDefault="00F76EBA" w:rsidP="00F76EB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A">
        <w:rPr>
          <w:rFonts w:ascii="Times New Roman" w:hAnsi="Times New Roman" w:cs="Times New Roman"/>
          <w:sz w:val="24"/>
          <w:szCs w:val="24"/>
        </w:rPr>
        <w:t>шлюз - компонент, который создает соединение между двумя системами;</w:t>
      </w:r>
    </w:p>
    <w:p w14:paraId="599D4EE7" w14:textId="77777777" w:rsidR="00F76EBA" w:rsidRPr="00F76EBA" w:rsidRDefault="00F76EBA" w:rsidP="00F76EB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A">
        <w:rPr>
          <w:rFonts w:ascii="Times New Roman" w:hAnsi="Times New Roman" w:cs="Times New Roman"/>
          <w:sz w:val="24"/>
          <w:szCs w:val="24"/>
        </w:rPr>
        <w:t>адрес DNS-сервера, который отвечает на запросы о разрешении имен в Интернете;</w:t>
      </w:r>
    </w:p>
    <w:p w14:paraId="02E8E823" w14:textId="77777777" w:rsidR="00F76EBA" w:rsidRDefault="00F76EBA" w:rsidP="00F76EB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A">
        <w:rPr>
          <w:rFonts w:ascii="Times New Roman" w:hAnsi="Times New Roman" w:cs="Times New Roman"/>
          <w:sz w:val="24"/>
          <w:szCs w:val="24"/>
        </w:rPr>
        <w:t>время (NTP) - сервис синхронизации внутреннего времени компьютера.</w:t>
      </w:r>
    </w:p>
    <w:p w14:paraId="3C1E2FA0" w14:textId="77777777" w:rsidR="00F76EBA" w:rsidRDefault="00F76EBA" w:rsidP="00F76EB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15EDB5" w14:textId="77777777" w:rsidR="00F76EBA" w:rsidRPr="00F76EBA" w:rsidRDefault="00F76EBA" w:rsidP="00F76EB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A">
        <w:rPr>
          <w:rFonts w:ascii="Times New Roman" w:hAnsi="Times New Roman" w:cs="Times New Roman"/>
          <w:sz w:val="24"/>
          <w:szCs w:val="24"/>
        </w:rPr>
        <w:t>Он автоматически раздает IP-адреса и другие параметры конфигурации устройствам, чтобы те могли работать в сети.</w:t>
      </w:r>
    </w:p>
    <w:p w14:paraId="7D4D2EC3" w14:textId="77777777" w:rsidR="00F76EBA" w:rsidRPr="00F76EBA" w:rsidRDefault="00F76EBA" w:rsidP="00F76E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EBA">
        <w:rPr>
          <w:rFonts w:ascii="Times New Roman" w:hAnsi="Times New Roman" w:cs="Times New Roman"/>
          <w:b/>
          <w:sz w:val="24"/>
          <w:szCs w:val="24"/>
        </w:rPr>
        <w:t>Существует три режима работы DHCP-сервера:</w:t>
      </w:r>
    </w:p>
    <w:p w14:paraId="1507F258" w14:textId="77777777" w:rsidR="00F76EBA" w:rsidRPr="00F76EBA" w:rsidRDefault="00F76EBA" w:rsidP="00F76EB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A">
        <w:rPr>
          <w:rFonts w:ascii="Times New Roman" w:hAnsi="Times New Roman" w:cs="Times New Roman"/>
          <w:b/>
          <w:sz w:val="24"/>
          <w:szCs w:val="24"/>
        </w:rPr>
        <w:t>ручное назначение</w:t>
      </w:r>
      <w:r w:rsidRPr="00F76EBA">
        <w:rPr>
          <w:rFonts w:ascii="Times New Roman" w:hAnsi="Times New Roman" w:cs="Times New Roman"/>
          <w:sz w:val="24"/>
          <w:szCs w:val="24"/>
        </w:rPr>
        <w:t>, при котором IP, указанные в конфигурации хоста, назначаются фиксированным MAC-идентификатором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F76EBA">
        <w:rPr>
          <w:rFonts w:ascii="Times New Roman" w:hAnsi="Times New Roman" w:cs="Times New Roman"/>
          <w:sz w:val="24"/>
          <w:szCs w:val="24"/>
        </w:rPr>
        <w:t>ри этом аппаратный адрес отдельного сетевого адаптера будет уникальным для каждого устройства. IP в данном случае назначаются на постоянной основе, но дополнительные клиенты в сеть подключены быть уже не могут;</w:t>
      </w:r>
    </w:p>
    <w:p w14:paraId="6CE8C50D" w14:textId="77777777" w:rsidR="00F76EBA" w:rsidRPr="00F76EBA" w:rsidRDefault="00F76EBA" w:rsidP="00F76EB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A">
        <w:rPr>
          <w:rFonts w:ascii="Times New Roman" w:hAnsi="Times New Roman" w:cs="Times New Roman"/>
          <w:b/>
          <w:sz w:val="24"/>
          <w:szCs w:val="24"/>
        </w:rPr>
        <w:t>динамическое назначение</w:t>
      </w:r>
      <w:r w:rsidRPr="00F76EBA">
        <w:rPr>
          <w:rFonts w:ascii="Times New Roman" w:hAnsi="Times New Roman" w:cs="Times New Roman"/>
          <w:sz w:val="24"/>
          <w:szCs w:val="24"/>
        </w:rPr>
        <w:t>, при котором сервер определяет в своих записях, как надолго IP-адрес может быть предоставлен клиенту. Установленное администратором время называется «временем аренды». По истечении срока аренды сервер DHCP возвращает адрес в пул, где он может быть перераспределен по мере необходимости;</w:t>
      </w:r>
    </w:p>
    <w:p w14:paraId="38DC6E92" w14:textId="77777777" w:rsidR="00C02472" w:rsidRDefault="00F76EBA" w:rsidP="00F76EBA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A">
        <w:rPr>
          <w:rFonts w:ascii="Times New Roman" w:hAnsi="Times New Roman" w:cs="Times New Roman"/>
          <w:b/>
          <w:sz w:val="24"/>
          <w:szCs w:val="24"/>
        </w:rPr>
        <w:t>автоматическое назначение</w:t>
      </w:r>
      <w:r w:rsidRPr="00F76EBA">
        <w:rPr>
          <w:rFonts w:ascii="Times New Roman" w:hAnsi="Times New Roman" w:cs="Times New Roman"/>
          <w:sz w:val="24"/>
          <w:szCs w:val="24"/>
        </w:rPr>
        <w:t>, при котором протокол динамической конфигурации хоста назначает определенный диапазон IP-адресов. Как только адреса «завязываются» друг на друга, они остаются связанными на бесконечное время. Недостатком этого способа является то, что новые клиенты не получат IP, если область полностью назначена.</w:t>
      </w:r>
    </w:p>
    <w:p w14:paraId="7B8AB1C6" w14:textId="77777777" w:rsidR="00F76EBA" w:rsidRDefault="00C034A0" w:rsidP="00C034A0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A0">
        <w:rPr>
          <w:rFonts w:ascii="Times New Roman" w:hAnsi="Times New Roman" w:cs="Times New Roman"/>
          <w:b/>
          <w:sz w:val="24"/>
          <w:szCs w:val="24"/>
        </w:rPr>
        <w:t xml:space="preserve">Установим </w:t>
      </w:r>
      <w:r w:rsidRPr="00C034A0">
        <w:rPr>
          <w:rFonts w:ascii="Times New Roman" w:hAnsi="Times New Roman" w:cs="Times New Roman"/>
          <w:b/>
          <w:sz w:val="24"/>
          <w:szCs w:val="24"/>
          <w:lang w:val="en-US"/>
        </w:rPr>
        <w:t>DHCP-</w:t>
      </w:r>
      <w:r w:rsidRPr="00C034A0">
        <w:rPr>
          <w:rFonts w:ascii="Times New Roman" w:hAnsi="Times New Roman" w:cs="Times New Roman"/>
          <w:b/>
          <w:sz w:val="24"/>
          <w:szCs w:val="24"/>
        </w:rPr>
        <w:t>сервер</w:t>
      </w:r>
    </w:p>
    <w:p w14:paraId="12D2F7DC" w14:textId="77777777" w:rsidR="00C034A0" w:rsidRDefault="00C034A0" w:rsidP="00C034A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установить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C034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рвер откроем терминал. </w:t>
      </w:r>
    </w:p>
    <w:p w14:paraId="427B815F" w14:textId="77777777" w:rsidR="00C034A0" w:rsidRDefault="00C034A0" w:rsidP="00C034A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C034A0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T</w:t>
      </w:r>
      <w:r w:rsidRPr="00C034A0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34A0">
        <w:rPr>
          <w:rFonts w:ascii="Times New Roman" w:hAnsi="Times New Roman" w:cs="Times New Roman"/>
          <w:sz w:val="24"/>
          <w:szCs w:val="24"/>
        </w:rPr>
        <w:t xml:space="preserve"> </w:t>
      </w:r>
      <w:r w:rsidRPr="00C034A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в открывшемся терминале пишем</w:t>
      </w:r>
      <w:r w:rsidRPr="00C03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чала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 w:rsidRPr="00C034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водим пароль </w:t>
      </w:r>
      <w:r w:rsidRPr="00C034A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03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пишем команду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Pr="00C034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34A0">
        <w:rPr>
          <w:rFonts w:ascii="Times New Roman" w:hAnsi="Times New Roman" w:cs="Times New Roman"/>
          <w:sz w:val="24"/>
          <w:szCs w:val="24"/>
        </w:rPr>
        <w:t xml:space="preserve"> </w:t>
      </w:r>
      <w:r w:rsidRPr="00C034A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03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сле этого пишем </w:t>
      </w:r>
      <w:r w:rsidR="00A15954">
        <w:rPr>
          <w:rFonts w:ascii="Times New Roman" w:hAnsi="Times New Roman" w:cs="Times New Roman"/>
          <w:sz w:val="24"/>
          <w:szCs w:val="24"/>
        </w:rPr>
        <w:t>команду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pt</w:t>
      </w:r>
      <w:r w:rsidRPr="00C034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Pr="00C034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sc</w:t>
      </w:r>
      <w:proofErr w:type="spellEnd"/>
      <w:r w:rsidRPr="00C034A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hcp</w:t>
      </w:r>
      <w:proofErr w:type="spellEnd"/>
      <w:r w:rsidRPr="00C034A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71EFA2C" w14:textId="77777777" w:rsidR="00C034A0" w:rsidRDefault="00C034A0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BE2A44" wp14:editId="7A684D07">
            <wp:extent cx="2514600" cy="36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299A" w14:textId="77777777" w:rsidR="00C034A0" w:rsidRDefault="00C034A0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5FF14B" wp14:editId="11B88584">
            <wp:extent cx="3514725" cy="190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B496" w14:textId="77777777" w:rsidR="00C034A0" w:rsidRDefault="00C034A0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6E66D" wp14:editId="2B22DCC2">
            <wp:extent cx="472440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ECF" w14:textId="77777777" w:rsidR="00340436" w:rsidRDefault="00340436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7BCD60" wp14:editId="6F82BFFA">
            <wp:extent cx="6460076" cy="273587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5812" cy="27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BFC0" w14:textId="77777777" w:rsidR="00FB5C77" w:rsidRPr="00FB5C77" w:rsidRDefault="00FB5C77" w:rsidP="00AC5E6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лее настрои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P-</w:t>
      </w:r>
      <w:r>
        <w:rPr>
          <w:rFonts w:ascii="Times New Roman" w:hAnsi="Times New Roman" w:cs="Times New Roman"/>
          <w:b/>
          <w:sz w:val="24"/>
          <w:szCs w:val="24"/>
        </w:rPr>
        <w:t xml:space="preserve">адрес </w:t>
      </w:r>
    </w:p>
    <w:p w14:paraId="7D3F1FF5" w14:textId="77777777" w:rsidR="00FB5C77" w:rsidRDefault="00FB5C77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: 192.168.7.1</w:t>
      </w:r>
    </w:p>
    <w:p w14:paraId="79B9F9D4" w14:textId="77777777" w:rsidR="00FB5C77" w:rsidRPr="00FB5C77" w:rsidRDefault="00FB5C77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ка: 255.255.255.0</w:t>
      </w:r>
    </w:p>
    <w:p w14:paraId="6EB235B8" w14:textId="77777777" w:rsidR="00C034A0" w:rsidRDefault="00517621" w:rsidP="0034043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дём в «</w:t>
      </w:r>
      <w:r>
        <w:rPr>
          <w:rFonts w:ascii="Times New Roman" w:hAnsi="Times New Roman" w:cs="Times New Roman"/>
          <w:b/>
          <w:sz w:val="24"/>
          <w:szCs w:val="24"/>
        </w:rPr>
        <w:t>Проводное се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1762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517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араметры соедин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1762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517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м на шестерёнку около «</w:t>
      </w:r>
      <w:r>
        <w:rPr>
          <w:rFonts w:ascii="Times New Roman" w:hAnsi="Times New Roman" w:cs="Times New Roman"/>
          <w:b/>
          <w:sz w:val="24"/>
          <w:szCs w:val="24"/>
        </w:rPr>
        <w:t>Проводно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1762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517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 во вкладк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Pv</w:t>
      </w:r>
      <w:proofErr w:type="spellEnd"/>
      <w:r w:rsidRPr="0051762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7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ставляем ранее упомянутые значения</w:t>
      </w:r>
    </w:p>
    <w:p w14:paraId="45C3CFDA" w14:textId="77777777" w:rsidR="00517621" w:rsidRDefault="00517621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BCD70" wp14:editId="0DD4FFA8">
            <wp:extent cx="4869990" cy="1802475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640" cy="180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A95A" w14:textId="77777777" w:rsidR="00517621" w:rsidRPr="00517621" w:rsidRDefault="00517621" w:rsidP="00915B42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изведём настройку конфигураци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HCP</w:t>
      </w:r>
      <w:r w:rsidRPr="0051762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сервера.</w:t>
      </w:r>
    </w:p>
    <w:p w14:paraId="01B29C4B" w14:textId="77777777" w:rsidR="00517621" w:rsidRDefault="00517621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заходим в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517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еходим в файл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517621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517621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hcpd</w:t>
      </w:r>
      <w:proofErr w:type="spellEnd"/>
      <w:r w:rsidRPr="00517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nf</w:t>
      </w:r>
    </w:p>
    <w:p w14:paraId="3C229E5F" w14:textId="77777777" w:rsidR="00517621" w:rsidRDefault="00517621" w:rsidP="00915B4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м консоль для этого нажимаем клавиши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TRL</w:t>
      </w:r>
      <w:r w:rsidRPr="00517621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T</w:t>
      </w:r>
      <w:r w:rsidRPr="00517621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7621">
        <w:rPr>
          <w:rFonts w:ascii="Times New Roman" w:hAnsi="Times New Roman" w:cs="Times New Roman"/>
          <w:sz w:val="24"/>
          <w:szCs w:val="24"/>
        </w:rPr>
        <w:t xml:space="preserve"> </w:t>
      </w:r>
      <w:r w:rsidRPr="0051762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517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емся терминале пиш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7621">
        <w:rPr>
          <w:rFonts w:ascii="Times New Roman" w:hAnsi="Times New Roman" w:cs="Times New Roman"/>
          <w:sz w:val="24"/>
          <w:szCs w:val="24"/>
        </w:rPr>
        <w:t xml:space="preserve"> </w:t>
      </w:r>
      <w:r w:rsidRPr="0051762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517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 по пути «</w:t>
      </w:r>
      <w:r w:rsidRPr="0051762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17621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517621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17621">
        <w:rPr>
          <w:rFonts w:ascii="Times New Roman" w:hAnsi="Times New Roman" w:cs="Times New Roman"/>
          <w:b/>
          <w:sz w:val="24"/>
          <w:szCs w:val="24"/>
          <w:lang w:val="en-US"/>
        </w:rPr>
        <w:t>dhcp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15B42">
        <w:rPr>
          <w:rFonts w:ascii="Times New Roman" w:hAnsi="Times New Roman" w:cs="Times New Roman"/>
          <w:sz w:val="24"/>
          <w:szCs w:val="24"/>
        </w:rPr>
        <w:t xml:space="preserve"> </w:t>
      </w:r>
      <w:r w:rsidR="00915B42" w:rsidRPr="00915B4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15B42" w:rsidRPr="00915B42">
        <w:rPr>
          <w:rFonts w:ascii="Times New Roman" w:hAnsi="Times New Roman" w:cs="Times New Roman"/>
          <w:sz w:val="24"/>
          <w:szCs w:val="24"/>
        </w:rPr>
        <w:t xml:space="preserve"> </w:t>
      </w:r>
      <w:r w:rsidR="00915B42">
        <w:rPr>
          <w:rFonts w:ascii="Times New Roman" w:hAnsi="Times New Roman" w:cs="Times New Roman"/>
          <w:sz w:val="24"/>
          <w:szCs w:val="24"/>
        </w:rPr>
        <w:t>выбираем файл «</w:t>
      </w:r>
      <w:proofErr w:type="spellStart"/>
      <w:r w:rsidR="00915B42" w:rsidRPr="00915B42">
        <w:rPr>
          <w:rFonts w:ascii="Times New Roman" w:hAnsi="Times New Roman" w:cs="Times New Roman"/>
          <w:b/>
          <w:sz w:val="24"/>
          <w:szCs w:val="24"/>
          <w:lang w:val="en-US"/>
        </w:rPr>
        <w:t>dhcpd</w:t>
      </w:r>
      <w:proofErr w:type="spellEnd"/>
      <w:r w:rsidR="00915B42" w:rsidRPr="00915B42">
        <w:rPr>
          <w:rFonts w:ascii="Times New Roman" w:hAnsi="Times New Roman" w:cs="Times New Roman"/>
          <w:b/>
          <w:sz w:val="24"/>
          <w:szCs w:val="24"/>
        </w:rPr>
        <w:t>.</w:t>
      </w:r>
      <w:r w:rsidR="00915B42" w:rsidRPr="00915B42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r w:rsidR="00915B42">
        <w:rPr>
          <w:rFonts w:ascii="Times New Roman" w:hAnsi="Times New Roman" w:cs="Times New Roman"/>
          <w:sz w:val="24"/>
          <w:szCs w:val="24"/>
        </w:rPr>
        <w:t>» и нажимаем «</w:t>
      </w:r>
      <w:r w:rsidR="00915B4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15B42" w:rsidRPr="00915B42">
        <w:rPr>
          <w:rFonts w:ascii="Times New Roman" w:hAnsi="Times New Roman" w:cs="Times New Roman"/>
          <w:b/>
          <w:sz w:val="24"/>
          <w:szCs w:val="24"/>
        </w:rPr>
        <w:t>4</w:t>
      </w:r>
      <w:r w:rsidR="00915B42">
        <w:rPr>
          <w:rFonts w:ascii="Times New Roman" w:hAnsi="Times New Roman" w:cs="Times New Roman"/>
          <w:sz w:val="24"/>
          <w:szCs w:val="24"/>
        </w:rPr>
        <w:t>»</w:t>
      </w:r>
    </w:p>
    <w:p w14:paraId="1722740A" w14:textId="77777777" w:rsidR="00915B42" w:rsidRDefault="00915B42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08BD3" wp14:editId="75E0F58A">
            <wp:extent cx="21526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5FBA" w14:textId="77777777" w:rsidR="00915B42" w:rsidRDefault="00915B42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38B1CF" wp14:editId="640A23A5">
            <wp:extent cx="5676159" cy="3379844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94" cy="34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2FF9" w14:textId="77777777" w:rsidR="00507E09" w:rsidRDefault="00915B42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файле ищем строчки</w:t>
      </w:r>
      <w:r w:rsidR="00507E09">
        <w:rPr>
          <w:rFonts w:ascii="Times New Roman" w:hAnsi="Times New Roman" w:cs="Times New Roman"/>
          <w:sz w:val="24"/>
          <w:szCs w:val="24"/>
        </w:rPr>
        <w:t xml:space="preserve"> и комментируем их</w:t>
      </w:r>
      <w:r w:rsidR="008107F5">
        <w:rPr>
          <w:rFonts w:ascii="Times New Roman" w:hAnsi="Times New Roman" w:cs="Times New Roman"/>
          <w:sz w:val="24"/>
          <w:szCs w:val="24"/>
        </w:rPr>
        <w:t>:</w:t>
      </w:r>
    </w:p>
    <w:p w14:paraId="41882F49" w14:textId="77777777" w:rsidR="00507E09" w:rsidRPr="008107F5" w:rsidRDefault="00507E09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07F5">
        <w:rPr>
          <w:rFonts w:ascii="Times New Roman" w:hAnsi="Times New Roman" w:cs="Times New Roman"/>
          <w:b/>
          <w:sz w:val="24"/>
          <w:szCs w:val="24"/>
          <w:lang w:val="en-US"/>
        </w:rPr>
        <w:t>#option domain-name "example.org";</w:t>
      </w:r>
    </w:p>
    <w:p w14:paraId="208AD678" w14:textId="77777777" w:rsidR="00507E09" w:rsidRPr="008107F5" w:rsidRDefault="00507E09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07F5">
        <w:rPr>
          <w:rFonts w:ascii="Times New Roman" w:hAnsi="Times New Roman" w:cs="Times New Roman"/>
          <w:b/>
          <w:sz w:val="24"/>
          <w:szCs w:val="24"/>
          <w:lang w:val="en-US"/>
        </w:rPr>
        <w:t>#option domain-name-servers ns1.example.org, ns2.example.org;</w:t>
      </w:r>
    </w:p>
    <w:p w14:paraId="09526FFF" w14:textId="77777777" w:rsidR="004F4250" w:rsidRDefault="005A7213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065BC9" wp14:editId="32FC2EF9">
            <wp:extent cx="5353050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382B" w14:textId="77777777" w:rsidR="004F4250" w:rsidRDefault="004F4250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строчка:</w:t>
      </w:r>
    </w:p>
    <w:p w14:paraId="093A9BBF" w14:textId="77777777" w:rsidR="004F4250" w:rsidRPr="004F4250" w:rsidRDefault="004F4250" w:rsidP="004F4250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250">
        <w:rPr>
          <w:rFonts w:ascii="Times New Roman" w:hAnsi="Times New Roman" w:cs="Times New Roman"/>
          <w:b/>
          <w:sz w:val="24"/>
          <w:szCs w:val="24"/>
        </w:rPr>
        <w:t>subnet</w:t>
      </w:r>
      <w:proofErr w:type="spellEnd"/>
      <w:r w:rsidRPr="004F4250">
        <w:rPr>
          <w:rFonts w:ascii="Times New Roman" w:hAnsi="Times New Roman" w:cs="Times New Roman"/>
          <w:sz w:val="24"/>
          <w:szCs w:val="24"/>
        </w:rPr>
        <w:t xml:space="preserve"> — сеть, для которой будет работать данная группа настроек.</w:t>
      </w:r>
    </w:p>
    <w:p w14:paraId="2875A4DD" w14:textId="77777777" w:rsidR="004F4250" w:rsidRPr="004F4250" w:rsidRDefault="004F4250" w:rsidP="004F4250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250">
        <w:rPr>
          <w:rFonts w:ascii="Times New Roman" w:hAnsi="Times New Roman" w:cs="Times New Roman"/>
          <w:b/>
          <w:sz w:val="24"/>
          <w:szCs w:val="24"/>
        </w:rPr>
        <w:t>range</w:t>
      </w:r>
      <w:proofErr w:type="spellEnd"/>
      <w:r w:rsidRPr="004F4250">
        <w:rPr>
          <w:rFonts w:ascii="Times New Roman" w:hAnsi="Times New Roman" w:cs="Times New Roman"/>
          <w:sz w:val="24"/>
          <w:szCs w:val="24"/>
        </w:rPr>
        <w:t xml:space="preserve"> — диапазон, из которого будут браться IP-адреса.</w:t>
      </w:r>
    </w:p>
    <w:p w14:paraId="444267C9" w14:textId="77777777" w:rsidR="004F4250" w:rsidRDefault="004F4250" w:rsidP="004F4250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250">
        <w:rPr>
          <w:rFonts w:ascii="Times New Roman" w:hAnsi="Times New Roman" w:cs="Times New Roman"/>
          <w:b/>
          <w:sz w:val="24"/>
          <w:szCs w:val="24"/>
        </w:rPr>
        <w:t>option</w:t>
      </w:r>
      <w:proofErr w:type="spellEnd"/>
      <w:r w:rsidRPr="004F42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4250">
        <w:rPr>
          <w:rFonts w:ascii="Times New Roman" w:hAnsi="Times New Roman" w:cs="Times New Roman"/>
          <w:b/>
          <w:sz w:val="24"/>
          <w:szCs w:val="24"/>
        </w:rPr>
        <w:t>domain-name-servers</w:t>
      </w:r>
      <w:proofErr w:type="spellEnd"/>
      <w:r w:rsidRPr="004F4250">
        <w:rPr>
          <w:rFonts w:ascii="Times New Roman" w:hAnsi="Times New Roman" w:cs="Times New Roman"/>
          <w:sz w:val="24"/>
          <w:szCs w:val="24"/>
        </w:rPr>
        <w:t xml:space="preserve"> — через запятую перечисленные DNS-сервера.</w:t>
      </w:r>
    </w:p>
    <w:p w14:paraId="42945805" w14:textId="77777777" w:rsidR="004F4250" w:rsidRDefault="004F4250" w:rsidP="004F4250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250">
        <w:rPr>
          <w:rFonts w:ascii="Times New Roman" w:hAnsi="Times New Roman" w:cs="Times New Roman"/>
          <w:b/>
          <w:sz w:val="24"/>
          <w:szCs w:val="24"/>
        </w:rPr>
        <w:t>option</w:t>
      </w:r>
      <w:proofErr w:type="spellEnd"/>
      <w:r w:rsidRPr="004F42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4250">
        <w:rPr>
          <w:rFonts w:ascii="Times New Roman" w:hAnsi="Times New Roman" w:cs="Times New Roman"/>
          <w:b/>
          <w:sz w:val="24"/>
          <w:szCs w:val="24"/>
        </w:rPr>
        <w:t>routers</w:t>
      </w:r>
      <w:proofErr w:type="spellEnd"/>
      <w:r w:rsidRPr="004F4250">
        <w:rPr>
          <w:rFonts w:ascii="Times New Roman" w:hAnsi="Times New Roman" w:cs="Times New Roman"/>
          <w:sz w:val="24"/>
          <w:szCs w:val="24"/>
        </w:rPr>
        <w:t xml:space="preserve"> — шлюз по умолчанию.</w:t>
      </w:r>
    </w:p>
    <w:p w14:paraId="50019507" w14:textId="77777777" w:rsidR="004F4250" w:rsidRDefault="004F4250" w:rsidP="004F4250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250">
        <w:rPr>
          <w:rFonts w:ascii="Times New Roman" w:hAnsi="Times New Roman" w:cs="Times New Roman"/>
          <w:b/>
          <w:sz w:val="24"/>
          <w:szCs w:val="24"/>
        </w:rPr>
        <w:t>option</w:t>
      </w:r>
      <w:proofErr w:type="spellEnd"/>
      <w:r w:rsidRPr="004F42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4250">
        <w:rPr>
          <w:rFonts w:ascii="Times New Roman" w:hAnsi="Times New Roman" w:cs="Times New Roman"/>
          <w:b/>
          <w:sz w:val="24"/>
          <w:szCs w:val="24"/>
        </w:rPr>
        <w:t>domain-name</w:t>
      </w:r>
      <w:proofErr w:type="spellEnd"/>
      <w:r w:rsidRPr="004F4250">
        <w:rPr>
          <w:rFonts w:ascii="Times New Roman" w:hAnsi="Times New Roman" w:cs="Times New Roman"/>
          <w:sz w:val="24"/>
          <w:szCs w:val="24"/>
        </w:rPr>
        <w:t xml:space="preserve"> — суффикс доменного имени.</w:t>
      </w:r>
    </w:p>
    <w:p w14:paraId="67BF05E2" w14:textId="77777777" w:rsidR="004F4250" w:rsidRDefault="004F4250" w:rsidP="004F4250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250">
        <w:rPr>
          <w:rFonts w:ascii="Times New Roman" w:hAnsi="Times New Roman" w:cs="Times New Roman"/>
          <w:b/>
          <w:sz w:val="24"/>
          <w:szCs w:val="24"/>
        </w:rPr>
        <w:t>option</w:t>
      </w:r>
      <w:proofErr w:type="spellEnd"/>
      <w:r w:rsidRPr="004F42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4250">
        <w:rPr>
          <w:rFonts w:ascii="Times New Roman" w:hAnsi="Times New Roman" w:cs="Times New Roman"/>
          <w:b/>
          <w:sz w:val="24"/>
          <w:szCs w:val="24"/>
        </w:rPr>
        <w:t>broadcast-address</w:t>
      </w:r>
      <w:proofErr w:type="spellEnd"/>
      <w:r w:rsidRPr="004F4250">
        <w:rPr>
          <w:rFonts w:ascii="Times New Roman" w:hAnsi="Times New Roman" w:cs="Times New Roman"/>
          <w:sz w:val="24"/>
          <w:szCs w:val="24"/>
        </w:rPr>
        <w:t xml:space="preserve"> — адрес сети для широковещательных запросов.</w:t>
      </w:r>
    </w:p>
    <w:p w14:paraId="26518EDD" w14:textId="77777777" w:rsidR="004F4250" w:rsidRPr="004F4250" w:rsidRDefault="004F4250" w:rsidP="004F4250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250">
        <w:rPr>
          <w:rFonts w:ascii="Times New Roman" w:hAnsi="Times New Roman" w:cs="Times New Roman"/>
          <w:b/>
          <w:sz w:val="24"/>
          <w:szCs w:val="24"/>
        </w:rPr>
        <w:t>default-lease-time</w:t>
      </w:r>
      <w:proofErr w:type="spellEnd"/>
      <w:r w:rsidRPr="004F425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F4250">
        <w:rPr>
          <w:rFonts w:ascii="Times New Roman" w:hAnsi="Times New Roman" w:cs="Times New Roman"/>
          <w:b/>
          <w:sz w:val="24"/>
          <w:szCs w:val="24"/>
        </w:rPr>
        <w:t>max-lease-time</w:t>
      </w:r>
      <w:proofErr w:type="spellEnd"/>
      <w:r w:rsidRPr="004F4250">
        <w:rPr>
          <w:rFonts w:ascii="Times New Roman" w:hAnsi="Times New Roman" w:cs="Times New Roman"/>
          <w:sz w:val="24"/>
          <w:szCs w:val="24"/>
        </w:rPr>
        <w:t xml:space="preserve"> — время и максимальное время в секундах, на которое клиент получит адрес, по его истечению будет выполнено продление срока.</w:t>
      </w:r>
    </w:p>
    <w:p w14:paraId="21E26D02" w14:textId="77777777" w:rsidR="00915B42" w:rsidRDefault="00507E09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A2D12A" wp14:editId="743EEF67">
            <wp:extent cx="5720779" cy="2689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038" cy="269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AC76" w14:textId="77777777" w:rsidR="00545987" w:rsidRDefault="00545987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загрузим и проверим работ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545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ой «</w:t>
      </w:r>
      <w:proofErr w:type="spellStart"/>
      <w:r w:rsidR="00AA478E">
        <w:rPr>
          <w:rFonts w:ascii="Times New Roman" w:hAnsi="Times New Roman" w:cs="Times New Roman"/>
          <w:b/>
          <w:sz w:val="24"/>
          <w:szCs w:val="24"/>
          <w:lang w:val="en-US"/>
        </w:rPr>
        <w:t>systemctl</w:t>
      </w:r>
      <w:proofErr w:type="spellEnd"/>
      <w:r w:rsidR="00AA478E" w:rsidRPr="00AA4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78E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="00AA478E" w:rsidRPr="00AA47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478E">
        <w:rPr>
          <w:rFonts w:ascii="Times New Roman" w:hAnsi="Times New Roman" w:cs="Times New Roman"/>
          <w:b/>
          <w:sz w:val="24"/>
          <w:szCs w:val="24"/>
          <w:lang w:val="en-US"/>
        </w:rPr>
        <w:t>isc</w:t>
      </w:r>
      <w:proofErr w:type="spellEnd"/>
      <w:r w:rsidR="00AA478E" w:rsidRPr="00AA478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AA478E">
        <w:rPr>
          <w:rFonts w:ascii="Times New Roman" w:hAnsi="Times New Roman" w:cs="Times New Roman"/>
          <w:b/>
          <w:sz w:val="24"/>
          <w:szCs w:val="24"/>
          <w:lang w:val="en-US"/>
        </w:rPr>
        <w:t>dhcp</w:t>
      </w:r>
      <w:proofErr w:type="spellEnd"/>
      <w:r w:rsidR="00AA478E" w:rsidRPr="00AA478E">
        <w:rPr>
          <w:rFonts w:ascii="Times New Roman" w:hAnsi="Times New Roman" w:cs="Times New Roman"/>
          <w:b/>
          <w:sz w:val="24"/>
          <w:szCs w:val="24"/>
        </w:rPr>
        <w:t>-</w:t>
      </w:r>
      <w:r w:rsidR="00AA478E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7F0F053" w14:textId="77777777" w:rsidR="005A7213" w:rsidRDefault="005A7213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загрузим</w:t>
      </w:r>
      <w:r w:rsidRPr="005A72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ой</w:t>
      </w:r>
      <w:r w:rsidRPr="005A721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ystemctl</w:t>
      </w:r>
      <w:proofErr w:type="spellEnd"/>
      <w:r w:rsidRPr="005A72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r w:rsidRPr="005A72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sc</w:t>
      </w:r>
      <w:proofErr w:type="spellEnd"/>
      <w:r w:rsidRPr="005A721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hcp</w:t>
      </w:r>
      <w:proofErr w:type="spellEnd"/>
      <w:r w:rsidRPr="005A721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Pr="005A7213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140889A" w14:textId="77777777" w:rsidR="005A7213" w:rsidRPr="005A7213" w:rsidRDefault="005A7213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ить</w:t>
      </w:r>
      <w:r w:rsidRPr="005A72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ус</w:t>
      </w:r>
      <w:r w:rsidRPr="005A721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ystemctl</w:t>
      </w:r>
      <w:proofErr w:type="spellEnd"/>
      <w:r w:rsidRPr="005A72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5A72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sc</w:t>
      </w:r>
      <w:proofErr w:type="spellEnd"/>
      <w:r w:rsidRPr="005A721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hcp</w:t>
      </w:r>
      <w:proofErr w:type="spellEnd"/>
      <w:r w:rsidRPr="005A721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Pr="005A7213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3C55DE0" w14:textId="77777777" w:rsidR="005A7213" w:rsidRDefault="005A7213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F83EF2">
        <w:rPr>
          <w:rFonts w:ascii="Times New Roman" w:hAnsi="Times New Roman" w:cs="Times New Roman"/>
          <w:sz w:val="24"/>
          <w:szCs w:val="24"/>
        </w:rPr>
        <w:t>неудачно,</w:t>
      </w:r>
      <w:r>
        <w:rPr>
          <w:rFonts w:ascii="Times New Roman" w:hAnsi="Times New Roman" w:cs="Times New Roman"/>
          <w:sz w:val="24"/>
          <w:szCs w:val="24"/>
        </w:rPr>
        <w:t xml:space="preserve"> то выдаст сообщение:</w:t>
      </w:r>
    </w:p>
    <w:p w14:paraId="55AF43CC" w14:textId="77777777" w:rsidR="00AA478E" w:rsidRDefault="00AA478E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7336A2" wp14:editId="3803B434">
            <wp:extent cx="5576299" cy="2666499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135" cy="2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D8C1" w14:textId="77777777" w:rsidR="005A7213" w:rsidRDefault="005A7213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дачно</w:t>
      </w:r>
    </w:p>
    <w:p w14:paraId="17303051" w14:textId="77777777" w:rsidR="005A7213" w:rsidRDefault="005A7213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24F015" wp14:editId="011B0A28">
            <wp:extent cx="5164919" cy="3072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129" cy="30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62DA" w14:textId="77777777" w:rsidR="00915B42" w:rsidRPr="00545987" w:rsidRDefault="00545987" w:rsidP="00AC5E6E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пустим клиентские машины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545987">
        <w:rPr>
          <w:rFonts w:ascii="Times New Roman" w:hAnsi="Times New Roman" w:cs="Times New Roman"/>
          <w:b/>
          <w:sz w:val="24"/>
          <w:szCs w:val="24"/>
        </w:rPr>
        <w:t xml:space="preserve"> 7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545987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3F6F0D5A" w14:textId="77777777" w:rsidR="00545987" w:rsidRDefault="00545987" w:rsidP="0054598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987">
        <w:rPr>
          <w:rFonts w:ascii="Times New Roman" w:hAnsi="Times New Roman" w:cs="Times New Roman"/>
          <w:sz w:val="24"/>
          <w:szCs w:val="24"/>
        </w:rPr>
        <w:t>В свойствах TCP\IP выбер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45987">
        <w:rPr>
          <w:rFonts w:ascii="Times New Roman" w:hAnsi="Times New Roman" w:cs="Times New Roman"/>
          <w:sz w:val="24"/>
          <w:szCs w:val="24"/>
        </w:rPr>
        <w:t xml:space="preserve"> "Получить IP-адрес автоматически" и нажмите ОК.</w:t>
      </w:r>
    </w:p>
    <w:p w14:paraId="22600C77" w14:textId="77777777" w:rsidR="009A74F5" w:rsidRPr="00AC5E6E" w:rsidRDefault="009A74F5" w:rsidP="0054598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6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C5E6E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541293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AC5E6E">
        <w:rPr>
          <w:rFonts w:ascii="Times New Roman" w:hAnsi="Times New Roman" w:cs="Times New Roman"/>
          <w:b/>
          <w:sz w:val="24"/>
          <w:szCs w:val="24"/>
        </w:rPr>
        <w:t>:</w:t>
      </w:r>
    </w:p>
    <w:p w14:paraId="59CAF1BE" w14:textId="77777777" w:rsidR="009A74F5" w:rsidRDefault="009A74F5" w:rsidP="0054598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ём по иконке интернета и выберем параметр «</w:t>
      </w:r>
      <w:r>
        <w:rPr>
          <w:rFonts w:ascii="Times New Roman" w:hAnsi="Times New Roman" w:cs="Times New Roman"/>
          <w:b/>
          <w:sz w:val="24"/>
          <w:szCs w:val="24"/>
        </w:rPr>
        <w:t>Центр управления сетями и общим доступом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A74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одключение по локальной се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A74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A7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A74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A7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r w:rsidRPr="009A74F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Pv</w:t>
      </w:r>
      <w:proofErr w:type="spellEnd"/>
      <w:r w:rsidRPr="009A74F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7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имаем «</w:t>
      </w:r>
      <w:r w:rsidRPr="009A74F5">
        <w:rPr>
          <w:rFonts w:ascii="Times New Roman" w:hAnsi="Times New Roman" w:cs="Times New Roman"/>
          <w:b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74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везде ставим отметку на «</w:t>
      </w:r>
      <w:r w:rsidRPr="009A74F5">
        <w:rPr>
          <w:rFonts w:ascii="Times New Roman" w:hAnsi="Times New Roman" w:cs="Times New Roman"/>
          <w:b/>
          <w:sz w:val="24"/>
          <w:szCs w:val="24"/>
        </w:rPr>
        <w:t>Получение автоматичес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A8EEEC" w14:textId="77777777" w:rsidR="00205190" w:rsidRDefault="00205190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6160AD" wp14:editId="03C6780C">
            <wp:extent cx="2517140" cy="10991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B8F6" w14:textId="77777777" w:rsidR="00205190" w:rsidRDefault="00205190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F8091E" wp14:editId="1982C3D0">
            <wp:extent cx="1333500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9E6A" w14:textId="77777777" w:rsidR="00205190" w:rsidRDefault="00205190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9EC7B9" wp14:editId="0E60D0C9">
            <wp:extent cx="2927564" cy="3574989"/>
            <wp:effectExtent l="0" t="0" r="635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17" cy="358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3BAB" w14:textId="77777777" w:rsidR="00205190" w:rsidRDefault="00205190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367AEC" wp14:editId="4C1689A6">
            <wp:extent cx="3051175" cy="9861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164B" w14:textId="77777777" w:rsidR="009A74F5" w:rsidRDefault="009A74F5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AB7DF3" wp14:editId="290B822F">
            <wp:extent cx="3198163" cy="364741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1" cy="36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08CD" w14:textId="77777777" w:rsidR="009A74F5" w:rsidRDefault="009A74F5" w:rsidP="009A74F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м консоль через «</w:t>
      </w:r>
      <w:r>
        <w:rPr>
          <w:rFonts w:ascii="Times New Roman" w:hAnsi="Times New Roman" w:cs="Times New Roman"/>
          <w:b/>
          <w:sz w:val="24"/>
          <w:szCs w:val="24"/>
        </w:rPr>
        <w:t>Пу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A74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5A7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троке поиска пишем «</w:t>
      </w:r>
      <w:proofErr w:type="spellStart"/>
      <w:r w:rsidR="005A7213">
        <w:rPr>
          <w:rFonts w:ascii="Times New Roman" w:hAnsi="Times New Roman" w:cs="Times New Roman"/>
          <w:b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305053E0" w14:textId="77777777" w:rsidR="005A7213" w:rsidRDefault="005A7213" w:rsidP="009A74F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же, нажима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</w:t>
      </w:r>
      <w:r w:rsidRPr="005A7213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7213">
        <w:rPr>
          <w:rFonts w:ascii="Times New Roman" w:hAnsi="Times New Roman" w:cs="Times New Roman"/>
          <w:sz w:val="24"/>
          <w:szCs w:val="24"/>
        </w:rPr>
        <w:t xml:space="preserve"> </w:t>
      </w:r>
      <w:r w:rsidRPr="005A721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5A7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ишем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4AE8315" w14:textId="77777777" w:rsidR="005A7213" w:rsidRPr="005A7213" w:rsidRDefault="005A7213" w:rsidP="009A74F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йся консоли пиш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 w:rsidRPr="00205190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5E77F48" w14:textId="77777777" w:rsidR="005A7213" w:rsidRDefault="005A7213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E13AD" wp14:editId="1A959C15">
            <wp:extent cx="5825354" cy="318663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00" cy="31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A34B" w14:textId="77777777" w:rsidR="008E19E3" w:rsidRDefault="008E19E3" w:rsidP="008E19E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ривяжем нашу 7. Для этого в файлике добавим строчку:</w:t>
      </w:r>
    </w:p>
    <w:p w14:paraId="3C2743EF" w14:textId="77777777" w:rsidR="008E19E3" w:rsidRDefault="008E19E3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9188FF" wp14:editId="0241A7C2">
            <wp:extent cx="5907797" cy="226378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512" cy="22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30" w14:textId="77777777" w:rsidR="008E19E3" w:rsidRPr="008E19E3" w:rsidRDefault="008E19E3" w:rsidP="008E19E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запуст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8E1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ючим и включим интернет и проверим через команду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 w:rsidRPr="008E19E3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77C0DFF" w14:textId="77777777" w:rsidR="008E19E3" w:rsidRDefault="008E19E3" w:rsidP="00AC5E6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D808A" wp14:editId="05C8F76B">
            <wp:extent cx="5650865" cy="3441700"/>
            <wp:effectExtent l="0" t="0" r="698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EE7E" w14:textId="77777777" w:rsidR="00AC5E6E" w:rsidRPr="00AC5E6E" w:rsidRDefault="00AC5E6E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6E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AC5E6E">
        <w:rPr>
          <w:rFonts w:ascii="Times New Roman" w:hAnsi="Times New Roman" w:cs="Times New Roman"/>
          <w:b/>
          <w:sz w:val="24"/>
          <w:szCs w:val="24"/>
        </w:rPr>
        <w:t xml:space="preserve"> 10:</w:t>
      </w:r>
    </w:p>
    <w:p w14:paraId="1F971F1C" w14:textId="77777777" w:rsidR="00AC5E6E" w:rsidRPr="00294B68" w:rsidRDefault="00AC5E6E" w:rsidP="00AC5E6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ём по иконке интернета и выберем параметр «</w:t>
      </w:r>
      <w:r>
        <w:rPr>
          <w:rFonts w:ascii="Times New Roman" w:hAnsi="Times New Roman" w:cs="Times New Roman"/>
          <w:b/>
          <w:sz w:val="24"/>
          <w:szCs w:val="24"/>
        </w:rPr>
        <w:t>Параметры сети и интерне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4598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545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емся ок</w:t>
      </w:r>
      <w:r w:rsidR="00294B68">
        <w:rPr>
          <w:rFonts w:ascii="Times New Roman" w:hAnsi="Times New Roman" w:cs="Times New Roman"/>
          <w:sz w:val="24"/>
          <w:szCs w:val="24"/>
        </w:rPr>
        <w:t>не слева переходим во вкладку «</w:t>
      </w:r>
      <w:r w:rsidR="00294B68">
        <w:rPr>
          <w:rFonts w:ascii="Times New Roman" w:hAnsi="Times New Roman" w:cs="Times New Roman"/>
          <w:b/>
          <w:sz w:val="24"/>
          <w:szCs w:val="24"/>
          <w:lang w:val="en-US"/>
        </w:rPr>
        <w:t>Ethernet</w:t>
      </w:r>
      <w:r w:rsidR="00294B68">
        <w:rPr>
          <w:rFonts w:ascii="Times New Roman" w:hAnsi="Times New Roman" w:cs="Times New Roman"/>
          <w:sz w:val="24"/>
          <w:szCs w:val="24"/>
        </w:rPr>
        <w:t>»</w:t>
      </w:r>
      <w:r w:rsidR="00294B68" w:rsidRPr="00294B68">
        <w:rPr>
          <w:rFonts w:ascii="Times New Roman" w:hAnsi="Times New Roman" w:cs="Times New Roman"/>
          <w:sz w:val="24"/>
          <w:szCs w:val="24"/>
        </w:rPr>
        <w:t xml:space="preserve"> </w:t>
      </w:r>
      <w:r w:rsidR="00294B68">
        <w:rPr>
          <w:rFonts w:ascii="Times New Roman" w:hAnsi="Times New Roman" w:cs="Times New Roman"/>
          <w:sz w:val="24"/>
          <w:szCs w:val="24"/>
        </w:rPr>
        <w:t>и выбираем пункт «</w:t>
      </w:r>
      <w:r w:rsidR="00294B68">
        <w:rPr>
          <w:rFonts w:ascii="Times New Roman" w:hAnsi="Times New Roman" w:cs="Times New Roman"/>
          <w:b/>
          <w:sz w:val="24"/>
          <w:szCs w:val="24"/>
        </w:rPr>
        <w:t>Настройки параметров адаптера</w:t>
      </w:r>
      <w:r w:rsidR="00294B68">
        <w:rPr>
          <w:rFonts w:ascii="Times New Roman" w:hAnsi="Times New Roman" w:cs="Times New Roman"/>
          <w:sz w:val="24"/>
          <w:szCs w:val="24"/>
        </w:rPr>
        <w:t>»</w:t>
      </w:r>
    </w:p>
    <w:p w14:paraId="039125A8" w14:textId="77777777" w:rsidR="00541293" w:rsidRDefault="00541293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880B7" wp14:editId="6BFEB2D6">
            <wp:extent cx="3411220" cy="1376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3F26" w14:textId="77777777" w:rsidR="00541293" w:rsidRDefault="00541293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FAB16" wp14:editId="4AF341D5">
            <wp:extent cx="2828925" cy="419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7996" w14:textId="77777777" w:rsidR="00541293" w:rsidRDefault="00541293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317639" wp14:editId="11914D7D">
            <wp:extent cx="2343150" cy="314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2ECF" w14:textId="77777777" w:rsidR="00294B68" w:rsidRPr="00294B68" w:rsidRDefault="00294B68" w:rsidP="00294B6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крывшемся окне нажимаем ПКМ на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therne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4B68">
        <w:rPr>
          <w:rFonts w:ascii="Times New Roman" w:hAnsi="Times New Roman" w:cs="Times New Roman"/>
          <w:sz w:val="24"/>
          <w:szCs w:val="24"/>
        </w:rPr>
        <w:t xml:space="preserve"> </w:t>
      </w:r>
      <w:r w:rsidRPr="00294B6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94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бираем пункт «</w:t>
      </w:r>
      <w:r>
        <w:rPr>
          <w:rFonts w:ascii="Times New Roman" w:hAnsi="Times New Roman" w:cs="Times New Roman"/>
          <w:b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94B6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94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r w:rsidRPr="009A74F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Pv</w:t>
      </w:r>
      <w:proofErr w:type="spellEnd"/>
      <w:r w:rsidRPr="009A74F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7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имаем «</w:t>
      </w:r>
      <w:r w:rsidRPr="009A74F5">
        <w:rPr>
          <w:rFonts w:ascii="Times New Roman" w:hAnsi="Times New Roman" w:cs="Times New Roman"/>
          <w:b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74F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везде ставим отметку на «</w:t>
      </w:r>
      <w:r w:rsidRPr="009A74F5">
        <w:rPr>
          <w:rFonts w:ascii="Times New Roman" w:hAnsi="Times New Roman" w:cs="Times New Roman"/>
          <w:b/>
          <w:sz w:val="24"/>
          <w:szCs w:val="24"/>
        </w:rPr>
        <w:t>Получение автоматичес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FD28155" w14:textId="77777777" w:rsidR="00541293" w:rsidRDefault="00541293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673BA" wp14:editId="25A26CB5">
            <wp:extent cx="3174786" cy="2277802"/>
            <wp:effectExtent l="0" t="0" r="698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77" cy="22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7452" w14:textId="77777777" w:rsidR="00541293" w:rsidRDefault="00541293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310FD4" wp14:editId="6C391B12">
            <wp:extent cx="3206782" cy="41299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21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2A7C" w14:textId="77777777" w:rsidR="00541293" w:rsidRDefault="00541293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D06052" wp14:editId="060C2174">
            <wp:extent cx="2958408" cy="33391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09" cy="33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8F78" w14:textId="77777777" w:rsidR="00294B68" w:rsidRPr="00294B68" w:rsidRDefault="00294B68" w:rsidP="00294B6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ся обратно</w:t>
      </w:r>
      <w:r w:rsidR="00BA60AB" w:rsidRPr="00BA60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0AB">
        <w:rPr>
          <w:rFonts w:ascii="Times New Roman" w:hAnsi="Times New Roman" w:cs="Times New Roman"/>
          <w:sz w:val="24"/>
          <w:szCs w:val="24"/>
        </w:rPr>
        <w:t>Выключаем</w:t>
      </w:r>
      <w:r>
        <w:rPr>
          <w:rFonts w:ascii="Times New Roman" w:hAnsi="Times New Roman" w:cs="Times New Roman"/>
          <w:sz w:val="24"/>
          <w:szCs w:val="24"/>
        </w:rPr>
        <w:t xml:space="preserve"> и включаем обратно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thernet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C39BFD1" w14:textId="77777777" w:rsidR="00541293" w:rsidRDefault="00541293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6C15B1" wp14:editId="3F88E3C5">
            <wp:extent cx="2846070" cy="6165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8ADF" w14:textId="77777777" w:rsidR="00541293" w:rsidRDefault="00541293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96C673" wp14:editId="1047E101">
            <wp:extent cx="3175000" cy="626745"/>
            <wp:effectExtent l="0" t="0" r="635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4D9A" w14:textId="77777777" w:rsidR="00294B68" w:rsidRPr="007D0581" w:rsidRDefault="00294B68" w:rsidP="00294B6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им нашу работу запустив командную строку. Для этого нажимаем сочетание клавиш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</w:t>
      </w:r>
      <w:r w:rsidRPr="00294B68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4B68">
        <w:rPr>
          <w:rFonts w:ascii="Times New Roman" w:hAnsi="Times New Roman" w:cs="Times New Roman"/>
          <w:sz w:val="24"/>
          <w:szCs w:val="24"/>
        </w:rPr>
        <w:t xml:space="preserve"> </w:t>
      </w:r>
      <w:r w:rsidRPr="00294B6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94B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открывшемся окне пишем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D0581" w:rsidRPr="007D0581">
        <w:rPr>
          <w:rFonts w:ascii="Times New Roman" w:hAnsi="Times New Roman" w:cs="Times New Roman"/>
          <w:sz w:val="24"/>
          <w:szCs w:val="24"/>
        </w:rPr>
        <w:t xml:space="preserve">/ </w:t>
      </w:r>
      <w:r w:rsidR="007D0581">
        <w:rPr>
          <w:rFonts w:ascii="Times New Roman" w:hAnsi="Times New Roman" w:cs="Times New Roman"/>
          <w:sz w:val="24"/>
          <w:szCs w:val="24"/>
        </w:rPr>
        <w:t>либо же открываем поиск и пишем «</w:t>
      </w:r>
      <w:proofErr w:type="spellStart"/>
      <w:r w:rsidR="007D0581">
        <w:rPr>
          <w:rFonts w:ascii="Times New Roman" w:hAnsi="Times New Roman" w:cs="Times New Roman"/>
          <w:b/>
          <w:sz w:val="24"/>
          <w:szCs w:val="24"/>
          <w:lang w:val="en-US"/>
        </w:rPr>
        <w:t>cmd</w:t>
      </w:r>
      <w:proofErr w:type="spellEnd"/>
      <w:r w:rsidR="007D0581">
        <w:rPr>
          <w:rFonts w:ascii="Times New Roman" w:hAnsi="Times New Roman" w:cs="Times New Roman"/>
          <w:sz w:val="24"/>
          <w:szCs w:val="24"/>
        </w:rPr>
        <w:t>»</w:t>
      </w:r>
      <w:r w:rsidR="007D0581" w:rsidRPr="007D0581">
        <w:rPr>
          <w:rFonts w:ascii="Times New Roman" w:hAnsi="Times New Roman" w:cs="Times New Roman"/>
          <w:sz w:val="24"/>
          <w:szCs w:val="24"/>
        </w:rPr>
        <w:t xml:space="preserve"> </w:t>
      </w:r>
      <w:r w:rsidR="007D0581" w:rsidRPr="007D058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7D0581" w:rsidRPr="007D0581">
        <w:rPr>
          <w:rFonts w:ascii="Times New Roman" w:hAnsi="Times New Roman" w:cs="Times New Roman"/>
          <w:sz w:val="24"/>
          <w:szCs w:val="24"/>
        </w:rPr>
        <w:t xml:space="preserve"> </w:t>
      </w:r>
      <w:r w:rsidR="007D0581">
        <w:rPr>
          <w:rFonts w:ascii="Times New Roman" w:hAnsi="Times New Roman" w:cs="Times New Roman"/>
          <w:sz w:val="24"/>
          <w:szCs w:val="24"/>
        </w:rPr>
        <w:t>в появившемся результате выбираем «</w:t>
      </w:r>
      <w:r w:rsidR="007D0581">
        <w:rPr>
          <w:rFonts w:ascii="Times New Roman" w:hAnsi="Times New Roman" w:cs="Times New Roman"/>
          <w:b/>
          <w:sz w:val="24"/>
          <w:szCs w:val="24"/>
        </w:rPr>
        <w:t>Запуск от имени администратора</w:t>
      </w:r>
      <w:r w:rsidR="007D0581">
        <w:rPr>
          <w:rFonts w:ascii="Times New Roman" w:hAnsi="Times New Roman" w:cs="Times New Roman"/>
          <w:sz w:val="24"/>
          <w:szCs w:val="24"/>
        </w:rPr>
        <w:t>»</w:t>
      </w:r>
    </w:p>
    <w:p w14:paraId="3419D673" w14:textId="77777777" w:rsidR="00541293" w:rsidRDefault="00294B68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8F91D2" wp14:editId="0ED9FBF2">
            <wp:extent cx="3955415" cy="2147570"/>
            <wp:effectExtent l="0" t="0" r="698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DAE2" w14:textId="77777777" w:rsidR="00AC5E6E" w:rsidRDefault="00294B68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A33C28" wp14:editId="2047A66F">
            <wp:extent cx="4505424" cy="40585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25" cy="40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F987" w14:textId="77777777" w:rsidR="007D0581" w:rsidRPr="007D0581" w:rsidRDefault="007D0581" w:rsidP="007D0581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ше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 w:rsidRPr="007D0581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BAA7952" w14:textId="77777777" w:rsidR="00294B68" w:rsidRDefault="00294B68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C8AEA9" wp14:editId="68E18E64">
            <wp:extent cx="3124200" cy="295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315C" w14:textId="77777777" w:rsidR="00294B68" w:rsidRDefault="00294B68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207C0E" wp14:editId="6943E3E0">
            <wp:extent cx="6236335" cy="29076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3F8E" w14:textId="77777777" w:rsidR="00294B68" w:rsidRPr="007D0581" w:rsidRDefault="007D0581" w:rsidP="00294B68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ривяжем нашу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058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Для этого в файлике добавим соответствующую запись:</w:t>
      </w:r>
    </w:p>
    <w:p w14:paraId="10A22014" w14:textId="77777777" w:rsidR="00294B68" w:rsidRDefault="00294B68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89EA74" wp14:editId="01F45B6E">
            <wp:extent cx="6511447" cy="4074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9839" cy="4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4B8D" w14:textId="77777777" w:rsidR="007D0581" w:rsidRPr="007D0581" w:rsidRDefault="007D0581" w:rsidP="007D0581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запуст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резапусти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thernet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420211C" w14:textId="77777777" w:rsidR="00C034A0" w:rsidRDefault="00294B68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644509" wp14:editId="1FB914FC">
            <wp:extent cx="2846070" cy="6165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148D" w14:textId="77777777" w:rsidR="00294B68" w:rsidRDefault="00294B68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66C032" wp14:editId="72E7FDED">
            <wp:extent cx="3175000" cy="626745"/>
            <wp:effectExtent l="0" t="0" r="635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35D8" w14:textId="77777777" w:rsidR="007D0581" w:rsidRPr="007D0581" w:rsidRDefault="007D0581" w:rsidP="007D0581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нашу работ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оле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этого пропишем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pconfig</w:t>
      </w:r>
      <w:r w:rsidRPr="007D0581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9168A64" w14:textId="77777777" w:rsidR="00294B68" w:rsidRDefault="00294B68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055D0A" wp14:editId="6DCF30DB">
            <wp:extent cx="2952750" cy="238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FFF7" w14:textId="77777777" w:rsidR="00294B68" w:rsidRDefault="00294B68" w:rsidP="00BA60AB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234CC" wp14:editId="44005E09">
            <wp:extent cx="6400800" cy="28359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4B68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77332"/>
    <w:multiLevelType w:val="multilevel"/>
    <w:tmpl w:val="731EC78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31E2BB7"/>
    <w:multiLevelType w:val="hybridMultilevel"/>
    <w:tmpl w:val="DEECB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E8221E"/>
    <w:multiLevelType w:val="multilevel"/>
    <w:tmpl w:val="B804FD4C"/>
    <w:lvl w:ilvl="0">
      <w:start w:val="2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3" w15:restartNumberingAfterBreak="0">
    <w:nsid w:val="1AEC09A6"/>
    <w:multiLevelType w:val="hybridMultilevel"/>
    <w:tmpl w:val="6BF288F0"/>
    <w:lvl w:ilvl="0" w:tplc="D2522FE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B758DF"/>
    <w:multiLevelType w:val="hybridMultilevel"/>
    <w:tmpl w:val="F55203F8"/>
    <w:lvl w:ilvl="0" w:tplc="AECA1A0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A564A3"/>
    <w:multiLevelType w:val="hybridMultilevel"/>
    <w:tmpl w:val="11089FFC"/>
    <w:lvl w:ilvl="0" w:tplc="35124CC8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C9035A"/>
    <w:multiLevelType w:val="multilevel"/>
    <w:tmpl w:val="9D82E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AA03C3F"/>
    <w:multiLevelType w:val="hybridMultilevel"/>
    <w:tmpl w:val="7DD6DA1A"/>
    <w:lvl w:ilvl="0" w:tplc="BD38B61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0C7937"/>
    <w:multiLevelType w:val="multilevel"/>
    <w:tmpl w:val="6366DD14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9" w15:restartNumberingAfterBreak="0">
    <w:nsid w:val="56443F48"/>
    <w:multiLevelType w:val="multilevel"/>
    <w:tmpl w:val="BBE268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5DD16BB8"/>
    <w:multiLevelType w:val="multilevel"/>
    <w:tmpl w:val="90A0DB9A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1" w15:restartNumberingAfterBreak="0">
    <w:nsid w:val="5E6339D0"/>
    <w:multiLevelType w:val="hybridMultilevel"/>
    <w:tmpl w:val="076404EA"/>
    <w:lvl w:ilvl="0" w:tplc="EC62F01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5B5B00"/>
    <w:multiLevelType w:val="hybridMultilevel"/>
    <w:tmpl w:val="5B02B888"/>
    <w:lvl w:ilvl="0" w:tplc="C41C1600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9E6481"/>
    <w:multiLevelType w:val="hybridMultilevel"/>
    <w:tmpl w:val="736EC34E"/>
    <w:lvl w:ilvl="0" w:tplc="37B445A4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2721620">
    <w:abstractNumId w:val="10"/>
  </w:num>
  <w:num w:numId="2" w16cid:durableId="266039930">
    <w:abstractNumId w:val="9"/>
  </w:num>
  <w:num w:numId="3" w16cid:durableId="108282237">
    <w:abstractNumId w:val="6"/>
  </w:num>
  <w:num w:numId="4" w16cid:durableId="1576862612">
    <w:abstractNumId w:val="0"/>
  </w:num>
  <w:num w:numId="5" w16cid:durableId="1885287857">
    <w:abstractNumId w:val="8"/>
  </w:num>
  <w:num w:numId="6" w16cid:durableId="887717275">
    <w:abstractNumId w:val="2"/>
  </w:num>
  <w:num w:numId="7" w16cid:durableId="139159533">
    <w:abstractNumId w:val="1"/>
  </w:num>
  <w:num w:numId="8" w16cid:durableId="1485774704">
    <w:abstractNumId w:val="7"/>
  </w:num>
  <w:num w:numId="9" w16cid:durableId="961615586">
    <w:abstractNumId w:val="4"/>
  </w:num>
  <w:num w:numId="10" w16cid:durableId="1158377611">
    <w:abstractNumId w:val="3"/>
  </w:num>
  <w:num w:numId="11" w16cid:durableId="1502426307">
    <w:abstractNumId w:val="11"/>
  </w:num>
  <w:num w:numId="12" w16cid:durableId="2118913235">
    <w:abstractNumId w:val="13"/>
  </w:num>
  <w:num w:numId="13" w16cid:durableId="208036798">
    <w:abstractNumId w:val="12"/>
  </w:num>
  <w:num w:numId="14" w16cid:durableId="1518736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48"/>
    <w:rsid w:val="00003BBB"/>
    <w:rsid w:val="0000696B"/>
    <w:rsid w:val="000173FB"/>
    <w:rsid w:val="00035835"/>
    <w:rsid w:val="00062EE0"/>
    <w:rsid w:val="0007648D"/>
    <w:rsid w:val="00081B56"/>
    <w:rsid w:val="00090151"/>
    <w:rsid w:val="00093520"/>
    <w:rsid w:val="00097F5D"/>
    <w:rsid w:val="000A0AD3"/>
    <w:rsid w:val="000A10DA"/>
    <w:rsid w:val="000B2B45"/>
    <w:rsid w:val="000C4D9D"/>
    <w:rsid w:val="000C67DE"/>
    <w:rsid w:val="000C7668"/>
    <w:rsid w:val="00101209"/>
    <w:rsid w:val="00134522"/>
    <w:rsid w:val="00136756"/>
    <w:rsid w:val="001546E2"/>
    <w:rsid w:val="00167E14"/>
    <w:rsid w:val="001723CF"/>
    <w:rsid w:val="00177BC0"/>
    <w:rsid w:val="00196C79"/>
    <w:rsid w:val="001A56FC"/>
    <w:rsid w:val="001F6C97"/>
    <w:rsid w:val="001F6F2E"/>
    <w:rsid w:val="00205190"/>
    <w:rsid w:val="00207AF0"/>
    <w:rsid w:val="00247B3E"/>
    <w:rsid w:val="00270082"/>
    <w:rsid w:val="00276E55"/>
    <w:rsid w:val="00277333"/>
    <w:rsid w:val="0028371B"/>
    <w:rsid w:val="00286428"/>
    <w:rsid w:val="00294B68"/>
    <w:rsid w:val="002B4B7B"/>
    <w:rsid w:val="002B5B54"/>
    <w:rsid w:val="002C4682"/>
    <w:rsid w:val="002D41FD"/>
    <w:rsid w:val="002F3C57"/>
    <w:rsid w:val="00302D51"/>
    <w:rsid w:val="00311911"/>
    <w:rsid w:val="003209CA"/>
    <w:rsid w:val="0033153C"/>
    <w:rsid w:val="00340436"/>
    <w:rsid w:val="00341892"/>
    <w:rsid w:val="003511AD"/>
    <w:rsid w:val="00355414"/>
    <w:rsid w:val="0036479D"/>
    <w:rsid w:val="00385267"/>
    <w:rsid w:val="0038565C"/>
    <w:rsid w:val="00392078"/>
    <w:rsid w:val="00392139"/>
    <w:rsid w:val="003A7AEB"/>
    <w:rsid w:val="003C6B9F"/>
    <w:rsid w:val="00411F43"/>
    <w:rsid w:val="00412169"/>
    <w:rsid w:val="00430BCF"/>
    <w:rsid w:val="00431AD7"/>
    <w:rsid w:val="00466665"/>
    <w:rsid w:val="004810F6"/>
    <w:rsid w:val="00483DD5"/>
    <w:rsid w:val="004B3EFC"/>
    <w:rsid w:val="004B52F4"/>
    <w:rsid w:val="004C170B"/>
    <w:rsid w:val="004E4260"/>
    <w:rsid w:val="004E65EE"/>
    <w:rsid w:val="004F4250"/>
    <w:rsid w:val="00500E6C"/>
    <w:rsid w:val="00503355"/>
    <w:rsid w:val="00507E09"/>
    <w:rsid w:val="0051042E"/>
    <w:rsid w:val="0051585F"/>
    <w:rsid w:val="00517621"/>
    <w:rsid w:val="00521548"/>
    <w:rsid w:val="00526FB9"/>
    <w:rsid w:val="00536CEE"/>
    <w:rsid w:val="00541293"/>
    <w:rsid w:val="00545987"/>
    <w:rsid w:val="00556178"/>
    <w:rsid w:val="00556A2F"/>
    <w:rsid w:val="005719C3"/>
    <w:rsid w:val="00592D21"/>
    <w:rsid w:val="005A1B20"/>
    <w:rsid w:val="005A7213"/>
    <w:rsid w:val="005D129D"/>
    <w:rsid w:val="005D5F67"/>
    <w:rsid w:val="005F0A95"/>
    <w:rsid w:val="00605DB9"/>
    <w:rsid w:val="006322AE"/>
    <w:rsid w:val="00637D78"/>
    <w:rsid w:val="00682C70"/>
    <w:rsid w:val="00697320"/>
    <w:rsid w:val="006A2D73"/>
    <w:rsid w:val="006A605B"/>
    <w:rsid w:val="006E5734"/>
    <w:rsid w:val="006E793F"/>
    <w:rsid w:val="006F41A9"/>
    <w:rsid w:val="006F4F17"/>
    <w:rsid w:val="006F4F82"/>
    <w:rsid w:val="007035F1"/>
    <w:rsid w:val="00707DB9"/>
    <w:rsid w:val="00757BA4"/>
    <w:rsid w:val="00762437"/>
    <w:rsid w:val="0076329D"/>
    <w:rsid w:val="007702DC"/>
    <w:rsid w:val="007710EA"/>
    <w:rsid w:val="00776F25"/>
    <w:rsid w:val="007854E3"/>
    <w:rsid w:val="0079613F"/>
    <w:rsid w:val="007977D2"/>
    <w:rsid w:val="007C5423"/>
    <w:rsid w:val="007C5F44"/>
    <w:rsid w:val="007C79A7"/>
    <w:rsid w:val="007D0581"/>
    <w:rsid w:val="007D21DB"/>
    <w:rsid w:val="007E1F6D"/>
    <w:rsid w:val="007F4C49"/>
    <w:rsid w:val="00802255"/>
    <w:rsid w:val="008107F5"/>
    <w:rsid w:val="008130E5"/>
    <w:rsid w:val="00814D8B"/>
    <w:rsid w:val="00824578"/>
    <w:rsid w:val="00835D5F"/>
    <w:rsid w:val="00851EC5"/>
    <w:rsid w:val="00857D74"/>
    <w:rsid w:val="00894C0C"/>
    <w:rsid w:val="008D10FB"/>
    <w:rsid w:val="008E19E3"/>
    <w:rsid w:val="008E46D6"/>
    <w:rsid w:val="00910522"/>
    <w:rsid w:val="00915B42"/>
    <w:rsid w:val="009536B1"/>
    <w:rsid w:val="00963F48"/>
    <w:rsid w:val="00983E2D"/>
    <w:rsid w:val="00996173"/>
    <w:rsid w:val="009A5F17"/>
    <w:rsid w:val="009A74F5"/>
    <w:rsid w:val="009B4A8D"/>
    <w:rsid w:val="009C765C"/>
    <w:rsid w:val="009E4779"/>
    <w:rsid w:val="009F2758"/>
    <w:rsid w:val="009F4DD0"/>
    <w:rsid w:val="00A05591"/>
    <w:rsid w:val="00A15954"/>
    <w:rsid w:val="00A21D5B"/>
    <w:rsid w:val="00A45FDF"/>
    <w:rsid w:val="00A506EE"/>
    <w:rsid w:val="00A561A1"/>
    <w:rsid w:val="00A769A4"/>
    <w:rsid w:val="00AA478E"/>
    <w:rsid w:val="00AC5E6E"/>
    <w:rsid w:val="00AD1E5F"/>
    <w:rsid w:val="00AD3C9E"/>
    <w:rsid w:val="00AD4B86"/>
    <w:rsid w:val="00AE41E9"/>
    <w:rsid w:val="00B10642"/>
    <w:rsid w:val="00B2648D"/>
    <w:rsid w:val="00B36D54"/>
    <w:rsid w:val="00B409E1"/>
    <w:rsid w:val="00B52361"/>
    <w:rsid w:val="00B61177"/>
    <w:rsid w:val="00B856F7"/>
    <w:rsid w:val="00B9238B"/>
    <w:rsid w:val="00B9688E"/>
    <w:rsid w:val="00BA265E"/>
    <w:rsid w:val="00BA462F"/>
    <w:rsid w:val="00BA46EF"/>
    <w:rsid w:val="00BA60AB"/>
    <w:rsid w:val="00BC0DE5"/>
    <w:rsid w:val="00BC528C"/>
    <w:rsid w:val="00BC5424"/>
    <w:rsid w:val="00BE5024"/>
    <w:rsid w:val="00BF1C7E"/>
    <w:rsid w:val="00C02472"/>
    <w:rsid w:val="00C034A0"/>
    <w:rsid w:val="00C30446"/>
    <w:rsid w:val="00C45F1E"/>
    <w:rsid w:val="00C50AD0"/>
    <w:rsid w:val="00C55991"/>
    <w:rsid w:val="00C671C1"/>
    <w:rsid w:val="00C80A78"/>
    <w:rsid w:val="00C96069"/>
    <w:rsid w:val="00CA7697"/>
    <w:rsid w:val="00CC2687"/>
    <w:rsid w:val="00CC29CA"/>
    <w:rsid w:val="00CC63A3"/>
    <w:rsid w:val="00CC6D92"/>
    <w:rsid w:val="00CE368B"/>
    <w:rsid w:val="00CE430C"/>
    <w:rsid w:val="00CF1EF9"/>
    <w:rsid w:val="00CF54DC"/>
    <w:rsid w:val="00CF68F3"/>
    <w:rsid w:val="00D03896"/>
    <w:rsid w:val="00D0781A"/>
    <w:rsid w:val="00D16032"/>
    <w:rsid w:val="00D174D8"/>
    <w:rsid w:val="00D3496D"/>
    <w:rsid w:val="00D43F83"/>
    <w:rsid w:val="00D52818"/>
    <w:rsid w:val="00D61229"/>
    <w:rsid w:val="00D75474"/>
    <w:rsid w:val="00DC717F"/>
    <w:rsid w:val="00DD44AA"/>
    <w:rsid w:val="00DE3074"/>
    <w:rsid w:val="00DE657A"/>
    <w:rsid w:val="00DF4833"/>
    <w:rsid w:val="00E26092"/>
    <w:rsid w:val="00E2747C"/>
    <w:rsid w:val="00E275BA"/>
    <w:rsid w:val="00E324F2"/>
    <w:rsid w:val="00E62F48"/>
    <w:rsid w:val="00E6421F"/>
    <w:rsid w:val="00E74995"/>
    <w:rsid w:val="00E81406"/>
    <w:rsid w:val="00EB66F6"/>
    <w:rsid w:val="00EC0937"/>
    <w:rsid w:val="00EC189C"/>
    <w:rsid w:val="00EF5BC0"/>
    <w:rsid w:val="00F0472C"/>
    <w:rsid w:val="00F10A73"/>
    <w:rsid w:val="00F14F76"/>
    <w:rsid w:val="00F30B03"/>
    <w:rsid w:val="00F420C6"/>
    <w:rsid w:val="00F56222"/>
    <w:rsid w:val="00F76EBA"/>
    <w:rsid w:val="00F82356"/>
    <w:rsid w:val="00F83EF2"/>
    <w:rsid w:val="00F85299"/>
    <w:rsid w:val="00F9148D"/>
    <w:rsid w:val="00F91537"/>
    <w:rsid w:val="00FA7D3F"/>
    <w:rsid w:val="00FB5899"/>
    <w:rsid w:val="00FB5C77"/>
    <w:rsid w:val="00FB6A2A"/>
    <w:rsid w:val="00FD22D5"/>
    <w:rsid w:val="00FE202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8978"/>
  <w15:docId w15:val="{FF6BC3DD-1354-4CBC-835C-725E84FD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FB2FA0"/>
    <w:pPr>
      <w:widowControl w:val="0"/>
      <w:spacing w:before="6" w:after="0" w:line="240" w:lineRule="auto"/>
      <w:ind w:left="10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9136C1"/>
    <w:rPr>
      <w:rFonts w:ascii="Liberation Sans" w:eastAsia="DejaVu Sans" w:hAnsi="Liberation Sans" w:cs="FreeSans"/>
      <w:sz w:val="28"/>
      <w:szCs w:val="28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rsid w:val="009136C1"/>
  </w:style>
  <w:style w:type="character" w:customStyle="1" w:styleId="10">
    <w:name w:val="Заголовок 1 Знак"/>
    <w:basedOn w:val="a0"/>
    <w:link w:val="1"/>
    <w:uiPriority w:val="1"/>
    <w:qFormat/>
    <w:rsid w:val="00FB2FA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EA0D27"/>
    <w:rPr>
      <w:b/>
      <w:bCs/>
    </w:rPr>
  </w:style>
  <w:style w:type="paragraph" w:styleId="a4">
    <w:name w:val="Title"/>
    <w:basedOn w:val="a"/>
    <w:next w:val="a6"/>
    <w:link w:val="a3"/>
    <w:qFormat/>
    <w:rsid w:val="009136C1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9136C1"/>
    <w:pPr>
      <w:spacing w:after="120"/>
    </w:pPr>
  </w:style>
  <w:style w:type="paragraph" w:styleId="a8">
    <w:name w:val="List"/>
    <w:basedOn w:val="a6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F95E49"/>
    <w:pPr>
      <w:ind w:left="720"/>
      <w:contextualSpacing/>
    </w:pPr>
  </w:style>
  <w:style w:type="table" w:styleId="ac">
    <w:name w:val="Table Grid"/>
    <w:basedOn w:val="a1"/>
    <w:uiPriority w:val="39"/>
    <w:rsid w:val="000D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F7BE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91A5-73E2-45FB-A25F-55011F5E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1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Виктория Иванова</cp:lastModifiedBy>
  <cp:revision>263</cp:revision>
  <dcterms:created xsi:type="dcterms:W3CDTF">2023-02-21T11:44:00Z</dcterms:created>
  <dcterms:modified xsi:type="dcterms:W3CDTF">2024-05-30T12:58:00Z</dcterms:modified>
  <dc:language>ru-RU</dc:language>
</cp:coreProperties>
</file>